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F099" w14:textId="77777777" w:rsidR="00104E7C" w:rsidRPr="00B809DC" w:rsidRDefault="00B809DC" w:rsidP="009B4EDF">
      <w:pPr>
        <w:pStyle w:val="Cm"/>
        <w:rPr>
          <w:b w:val="0"/>
        </w:rPr>
      </w:pPr>
      <w:r w:rsidRPr="00B809DC">
        <w:t>Fejlesztői dokumentáció</w:t>
      </w:r>
    </w:p>
    <w:p w14:paraId="10EE06DA" w14:textId="77777777" w:rsidR="00B809DC" w:rsidRDefault="00B809DC" w:rsidP="009B4EDF">
      <w:pPr>
        <w:pStyle w:val="Cm"/>
        <w:rPr>
          <w:b w:val="0"/>
        </w:rPr>
      </w:pPr>
      <w:proofErr w:type="spellStart"/>
      <w:r>
        <w:t>Gameknowledge</w:t>
      </w:r>
      <w:proofErr w:type="spellEnd"/>
    </w:p>
    <w:p w14:paraId="16898555" w14:textId="77777777" w:rsidR="00B809DC" w:rsidRDefault="00B809DC" w:rsidP="009B4EDF">
      <w:pPr>
        <w:pStyle w:val="Cm"/>
        <w:rPr>
          <w:b w:val="0"/>
        </w:rPr>
      </w:pPr>
    </w:p>
    <w:p w14:paraId="64D9B23F" w14:textId="53ECBC87" w:rsidR="00EF4DD9" w:rsidRDefault="00B809DC" w:rsidP="006D66B4">
      <w:pPr>
        <w:pStyle w:val="Cm"/>
        <w:rPr>
          <w:sz w:val="52"/>
          <w:szCs w:val="52"/>
        </w:rPr>
      </w:pPr>
      <w:r w:rsidRPr="00B809DC">
        <w:rPr>
          <w:sz w:val="52"/>
          <w:szCs w:val="52"/>
        </w:rPr>
        <w:t>Tartalomjegyzék</w:t>
      </w:r>
    </w:p>
    <w:p w14:paraId="50046232" w14:textId="77777777" w:rsidR="006D66B4" w:rsidRPr="006D66B4" w:rsidRDefault="006D66B4" w:rsidP="006D66B4">
      <w:pPr>
        <w:jc w:val="center"/>
      </w:pPr>
    </w:p>
    <w:p w14:paraId="772F8E41" w14:textId="5B495DF1" w:rsidR="00EF4DD9" w:rsidRDefault="009B4EDF" w:rsidP="009B4EDF">
      <w:pPr>
        <w:pStyle w:val="Cmsor1"/>
      </w:pPr>
      <w:bookmarkStart w:id="0" w:name="_Toc188811128"/>
      <w:r>
        <w:t>B</w:t>
      </w:r>
      <w:r w:rsidR="000250B8" w:rsidRPr="00EF4DD9">
        <w:t>evezetés</w:t>
      </w:r>
      <w:bookmarkEnd w:id="0"/>
    </w:p>
    <w:p w14:paraId="76715B01" w14:textId="464CCA63" w:rsidR="000250B8" w:rsidRPr="009B4EDF" w:rsidRDefault="000250B8" w:rsidP="009B4EDF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</w:t>
      </w:r>
      <w:r w:rsidR="00912D25">
        <w:t>című</w:t>
      </w:r>
      <w:r w:rsidRPr="009B4EDF">
        <w:t xml:space="preserve"> weboldal annak céljából készült, hogy a felhasználók könnyedén tájékozódhassanak </w:t>
      </w:r>
      <w:r w:rsidR="00EF4DD9" w:rsidRPr="009B4EDF">
        <w:t>a videójáték ipar fejlődés</w:t>
      </w:r>
      <w:r w:rsidR="007C108B" w:rsidRPr="009B4EDF">
        <w:t>eiről</w:t>
      </w:r>
      <w:r w:rsidR="00EF4DD9" w:rsidRPr="009B4EDF">
        <w:t>, változásairól, mindezek mellett bárki egyszerűen találhasson információkat kedvenc, de akár régebbi játékairól egy helyen, összeszedett és átlátható formában.</w:t>
      </w:r>
    </w:p>
    <w:p w14:paraId="75BD3E41" w14:textId="0AFD104F" w:rsidR="007C108B" w:rsidRPr="009B4EDF" w:rsidRDefault="007C108B" w:rsidP="009B4EDF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fő célja, hogy a rengeteg információt</w:t>
      </w:r>
      <w:r w:rsidR="00912D25">
        <w:t>,</w:t>
      </w:r>
      <w:r w:rsidRPr="009B4EDF">
        <w:t xml:space="preserve"> amely kering az interneten a játékokról egyhelyre gyűjtve tiszta, </w:t>
      </w:r>
      <w:proofErr w:type="gramStart"/>
      <w:r w:rsidRPr="009B4EDF">
        <w:t>hiteles</w:t>
      </w:r>
      <w:proofErr w:type="gramEnd"/>
      <w:r w:rsidRPr="009B4EDF">
        <w:t xml:space="preserve"> valamint gördülékenyen visszakereshető formában tárolja és jelenítse meg a felhasználóknak.</w:t>
      </w:r>
    </w:p>
    <w:p w14:paraId="780A3E6B" w14:textId="77777777" w:rsidR="006B6F19" w:rsidRDefault="007C108B" w:rsidP="009B4EDF">
      <w:r w:rsidRPr="009B4EDF">
        <w:t>Az oldal bizonyos szolgáltatásait bárki igénybe veheti minden gond nélkül, azonban bizonyos funkciók</w:t>
      </w:r>
      <w:r w:rsidR="006B6F19" w:rsidRPr="009B4EDF">
        <w:t>at a felhasználók csak az oldalra való sikeres regisztráció után használhatnak. Ezen funkciók megtalálhatóak a Használati útmutató részben.</w:t>
      </w:r>
    </w:p>
    <w:p w14:paraId="7FA84114" w14:textId="1BDDB6E9" w:rsidR="006D66B4" w:rsidRPr="009B4EDF" w:rsidRDefault="006D66B4" w:rsidP="009B4EDF">
      <w:r>
        <w:t>Verziószám: 0.2.2</w:t>
      </w:r>
    </w:p>
    <w:p w14:paraId="3C0983FC" w14:textId="77777777" w:rsidR="006B6F19" w:rsidRPr="009B4EDF" w:rsidRDefault="006B6F19" w:rsidP="009B4EDF">
      <w:r w:rsidRPr="009B4EDF">
        <w:t>Kapcsolattartók:</w:t>
      </w:r>
    </w:p>
    <w:p w14:paraId="541930CA" w14:textId="77777777" w:rsidR="006B6F19" w:rsidRPr="009B4EDF" w:rsidRDefault="006B6F19" w:rsidP="009B4EDF">
      <w:r w:rsidRPr="009B4EDF">
        <w:t>Földházi Zsolt,</w:t>
      </w:r>
    </w:p>
    <w:p w14:paraId="50F4EADA" w14:textId="28A5CD34" w:rsidR="006B6F19" w:rsidRPr="009B4EDF" w:rsidRDefault="006B6F19" w:rsidP="009B4EDF">
      <w:hyperlink r:id="rId6" w:history="1">
        <w:r w:rsidRPr="009B4EDF">
          <w:rPr>
            <w:rStyle w:val="Hiperhivatkozs"/>
            <w:rFonts w:cs="Times New Roman"/>
          </w:rPr>
          <w:t>foldhazi.zsolt.2019@osztalyterem.katolikuskeri.hu</w:t>
        </w:r>
      </w:hyperlink>
    </w:p>
    <w:p w14:paraId="5EE28FCD" w14:textId="77777777" w:rsidR="006B6F19" w:rsidRPr="009B4EDF" w:rsidRDefault="006B6F19" w:rsidP="009B4EDF">
      <w:proofErr w:type="spellStart"/>
      <w:r w:rsidRPr="009B4EDF">
        <w:t>Vicickó</w:t>
      </w:r>
      <w:proofErr w:type="spellEnd"/>
      <w:r w:rsidRPr="009B4EDF">
        <w:t xml:space="preserve"> Vencel,</w:t>
      </w:r>
    </w:p>
    <w:p w14:paraId="34B386D0" w14:textId="77777777" w:rsidR="006B6F19" w:rsidRPr="009B4EDF" w:rsidRDefault="006B6F19" w:rsidP="009B4EDF">
      <w:hyperlink r:id="rId7" w:history="1">
        <w:r w:rsidRPr="009B4EDF">
          <w:rPr>
            <w:rStyle w:val="Hiperhivatkozs"/>
            <w:rFonts w:cs="Times New Roman"/>
          </w:rPr>
          <w:t>vicicko.vencel.2019@osztalyterem.katolikuskeri.hu</w:t>
        </w:r>
      </w:hyperlink>
    </w:p>
    <w:p w14:paraId="66479D25" w14:textId="4B5893DE" w:rsidR="006B6F19" w:rsidRDefault="00566AB2" w:rsidP="00566AB2">
      <w:pPr>
        <w:pStyle w:val="Cmsor1"/>
      </w:pPr>
      <w:r>
        <w:t>Rendszerkövetelmények</w:t>
      </w:r>
    </w:p>
    <w:p w14:paraId="07F3786A" w14:textId="0C2CA17E" w:rsidR="00566AB2" w:rsidRDefault="00566AB2" w:rsidP="00566AB2">
      <w:r>
        <w:t>Bármely webböngészőt futtatni képes operációs rendszeren képes működni a weboldal.</w:t>
      </w:r>
    </w:p>
    <w:p w14:paraId="2617CF0C" w14:textId="7D705CC0" w:rsidR="00152AEF" w:rsidRDefault="00566AB2" w:rsidP="00566AB2">
      <w:r>
        <w:t>Egy</w:t>
      </w:r>
      <w:r w:rsidR="00912D25">
        <w:t xml:space="preserve"> legalább</w:t>
      </w:r>
      <w:r>
        <w:t xml:space="preserve"> Intel Pentium 4-es processzor vagy későbbi</w:t>
      </w:r>
      <w:r w:rsidR="00152AEF">
        <w:t>,</w:t>
      </w:r>
      <w:r>
        <w:t xml:space="preserve"> amely képes az SSE3-ra elegendő hardware a működéshez</w:t>
      </w:r>
      <w:r w:rsidR="00152AEF">
        <w:t xml:space="preserve">, azonban ajánlott egy Intel(R) </w:t>
      </w:r>
      <w:proofErr w:type="spellStart"/>
      <w:proofErr w:type="gramStart"/>
      <w:r w:rsidR="00152AEF">
        <w:t>Core</w:t>
      </w:r>
      <w:proofErr w:type="spellEnd"/>
      <w:r w:rsidR="00152AEF">
        <w:t>(</w:t>
      </w:r>
      <w:proofErr w:type="gramEnd"/>
      <w:r w:rsidR="00152AEF">
        <w:t>TM) i3-1005G1 1.20GHz processzor, 4 GB RAM valamint egy Windows 11-es operációs rendszer.</w:t>
      </w:r>
    </w:p>
    <w:p w14:paraId="4B20AA24" w14:textId="19FD48A6" w:rsidR="00152AEF" w:rsidRDefault="00152AEF" w:rsidP="00566AB2">
      <w:r>
        <w:t xml:space="preserve">Mindezeken felül, az oldal működéséhez elengedhetetlen a </w:t>
      </w:r>
      <w:proofErr w:type="spellStart"/>
      <w:r>
        <w:t>game_knowledge</w:t>
      </w:r>
      <w:proofErr w:type="spellEnd"/>
      <w:r>
        <w:t xml:space="preserve"> adatbázis</w:t>
      </w:r>
      <w:r w:rsidR="00125A0A">
        <w:t xml:space="preserve">, az </w:t>
      </w:r>
      <w:proofErr w:type="spellStart"/>
      <w:r w:rsidR="00125A0A">
        <w:t>Angular</w:t>
      </w:r>
      <w:proofErr w:type="spellEnd"/>
      <w:r w:rsidR="00125A0A">
        <w:t xml:space="preserve"> keretrendszer 18-as verziója és a </w:t>
      </w:r>
      <w:proofErr w:type="spellStart"/>
      <w:r w:rsidR="00125A0A">
        <w:t>NodeJS</w:t>
      </w:r>
      <w:proofErr w:type="spellEnd"/>
      <w:r w:rsidR="00125A0A">
        <w:t xml:space="preserve"> szoftverrendszer.</w:t>
      </w:r>
    </w:p>
    <w:p w14:paraId="7EDACE14" w14:textId="336E7AAD" w:rsidR="00152AEF" w:rsidRDefault="008574CF" w:rsidP="008574CF">
      <w:pPr>
        <w:pStyle w:val="Cmsor1"/>
      </w:pPr>
      <w:r>
        <w:t>Telepítési útmutató</w:t>
      </w:r>
    </w:p>
    <w:p w14:paraId="1E3E98C4" w14:textId="5490673D" w:rsidR="008574CF" w:rsidRDefault="008574CF" w:rsidP="008574CF">
      <w:pPr>
        <w:pStyle w:val="Listaszerbekezds"/>
        <w:numPr>
          <w:ilvl w:val="0"/>
          <w:numId w:val="6"/>
        </w:numPr>
      </w:pPr>
      <w:r>
        <w:t xml:space="preserve">Szükség van a forrás </w:t>
      </w:r>
      <w:r w:rsidR="004643C6">
        <w:t>kódokra,</w:t>
      </w:r>
      <w:r>
        <w:t xml:space="preserve"> amelyeket a </w:t>
      </w:r>
      <w:proofErr w:type="spellStart"/>
      <w:r>
        <w:t>Github</w:t>
      </w:r>
      <w:proofErr w:type="spellEnd"/>
      <w:r>
        <w:t xml:space="preserve"> weblapunkról egyszerűen letölthetőek. Navigáljon az oldalunkra az alábbi link segítségével és kövesse a további lépéseket!</w:t>
      </w:r>
    </w:p>
    <w:p w14:paraId="1B4CB4FD" w14:textId="74A09774" w:rsidR="005E2E0C" w:rsidRDefault="005E2E0C" w:rsidP="005E2E0C">
      <w:pPr>
        <w:pStyle w:val="Listaszerbekezds"/>
      </w:pPr>
      <w:hyperlink r:id="rId8" w:history="1">
        <w:r w:rsidRPr="00A439AD">
          <w:rPr>
            <w:rStyle w:val="Hiperhivatkozs"/>
          </w:rPr>
          <w:t>https://github.com/Vencel453/Projekt-GameKnowledge.git</w:t>
        </w:r>
      </w:hyperlink>
    </w:p>
    <w:p w14:paraId="60DED00B" w14:textId="7AB01CA9" w:rsidR="005E2E0C" w:rsidRDefault="005E2E0C" w:rsidP="005E2E0C">
      <w:pPr>
        <w:pStyle w:val="Listaszerbekezds"/>
        <w:numPr>
          <w:ilvl w:val="0"/>
          <w:numId w:val="6"/>
        </w:numPr>
      </w:pPr>
      <w:r>
        <w:t xml:space="preserve">Az alábbi kép alapján válassza a </w:t>
      </w:r>
      <w:proofErr w:type="gramStart"/>
      <w:r>
        <w:t>&lt; &gt;</w:t>
      </w:r>
      <w:proofErr w:type="spellStart"/>
      <w:proofErr w:type="gramEnd"/>
      <w:r>
        <w:t>Code</w:t>
      </w:r>
      <w:proofErr w:type="spellEnd"/>
      <w:r>
        <w:t xml:space="preserve"> nevű lenyíló menü-t!</w:t>
      </w:r>
    </w:p>
    <w:p w14:paraId="5BE444E5" w14:textId="77777777" w:rsidR="005E2E0C" w:rsidRDefault="005E2E0C" w:rsidP="005E2E0C">
      <w:pPr>
        <w:pStyle w:val="Listaszerbekezds"/>
      </w:pPr>
    </w:p>
    <w:p w14:paraId="2F04058C" w14:textId="57C8D247" w:rsidR="008574CF" w:rsidRPr="00566AB2" w:rsidRDefault="005E2E0C" w:rsidP="008574CF">
      <w:pPr>
        <w:pStyle w:val="Listaszerbekezds"/>
      </w:pPr>
      <w:r>
        <w:rPr>
          <w:noProof/>
        </w:rPr>
        <w:lastRenderedPageBreak/>
        <w:drawing>
          <wp:inline distT="0" distB="0" distL="0" distR="0" wp14:anchorId="4E37D32C" wp14:editId="245B9385">
            <wp:extent cx="9497299" cy="5234940"/>
            <wp:effectExtent l="0" t="0" r="8890" b="3810"/>
            <wp:docPr id="5770366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6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8026" cy="52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CF">
        <w:t xml:space="preserve">  </w:t>
      </w:r>
    </w:p>
    <w:p w14:paraId="312360C4" w14:textId="53A2532B" w:rsidR="0078313F" w:rsidRPr="0078313F" w:rsidRDefault="0078313F" w:rsidP="0078313F">
      <w:pPr>
        <w:pStyle w:val="Listaszerbekezds"/>
        <w:numPr>
          <w:ilvl w:val="0"/>
          <w:numId w:val="7"/>
        </w:numPr>
        <w:jc w:val="left"/>
        <w:rPr>
          <w:i/>
          <w:iCs/>
        </w:rPr>
      </w:pPr>
      <w:r>
        <w:rPr>
          <w:i/>
          <w:iCs/>
        </w:rPr>
        <w:t>kép</w:t>
      </w:r>
    </w:p>
    <w:p w14:paraId="64648E7F" w14:textId="2D765EE6" w:rsidR="006B6F19" w:rsidRDefault="005E2E0C" w:rsidP="005E2E0C">
      <w:pPr>
        <w:pStyle w:val="Listaszerbekezds"/>
        <w:numPr>
          <w:ilvl w:val="0"/>
          <w:numId w:val="6"/>
        </w:numPr>
      </w:pPr>
      <w:r>
        <w:t xml:space="preserve">Az alábbi kép alapján válassza a </w:t>
      </w:r>
      <w:proofErr w:type="spellStart"/>
      <w:r>
        <w:t>Download</w:t>
      </w:r>
      <w:proofErr w:type="spellEnd"/>
      <w:r>
        <w:t xml:space="preserve"> ZIP opciót és töltse le a tömörített állományt!</w:t>
      </w:r>
    </w:p>
    <w:p w14:paraId="1CCAA652" w14:textId="77777777" w:rsidR="005E2E0C" w:rsidRDefault="005E2E0C" w:rsidP="005E2E0C">
      <w:pPr>
        <w:pStyle w:val="Listaszerbekezds"/>
      </w:pPr>
    </w:p>
    <w:p w14:paraId="70A67E39" w14:textId="3ECA9998" w:rsidR="005E2E0C" w:rsidRPr="0078313F" w:rsidRDefault="005E2E0C" w:rsidP="005E2E0C">
      <w:pPr>
        <w:pStyle w:val="Listaszerbekezds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5853B8D" wp14:editId="7F61B6F9">
            <wp:extent cx="9494520" cy="5214851"/>
            <wp:effectExtent l="0" t="0" r="0" b="5080"/>
            <wp:docPr id="1020707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594" cy="52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B952" w14:textId="4E372000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64205017" w14:textId="6A9CB5B4" w:rsidR="005E2E0C" w:rsidRDefault="00F23112" w:rsidP="005E2E0C">
      <w:pPr>
        <w:pStyle w:val="Listaszerbekezds"/>
        <w:numPr>
          <w:ilvl w:val="0"/>
          <w:numId w:val="6"/>
        </w:numPr>
      </w:pPr>
      <w:r>
        <w:t xml:space="preserve">Keresd meg a letöltött ZIP állományt a saját gépeden (valószínűleg a letöltésekben lesz megtalálható), és nyisd meg valamelyik tömörítő programmal, majd </w:t>
      </w:r>
      <w:r w:rsidR="004643C6">
        <w:t>az általad kiválasztott helyre bontsd ki</w:t>
      </w:r>
      <w:r>
        <w:t>!</w:t>
      </w:r>
    </w:p>
    <w:p w14:paraId="6A6636EA" w14:textId="77777777" w:rsidR="00F23112" w:rsidRDefault="00F23112" w:rsidP="00F23112">
      <w:pPr>
        <w:pStyle w:val="Listaszerbekezds"/>
      </w:pPr>
    </w:p>
    <w:p w14:paraId="4CF568FF" w14:textId="27E6C97B" w:rsidR="00F23112" w:rsidRPr="0078313F" w:rsidRDefault="00F23112" w:rsidP="00F23112">
      <w:pPr>
        <w:pStyle w:val="Listaszerbekezds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B24C03F" wp14:editId="6068E8DB">
            <wp:extent cx="9563100" cy="4901088"/>
            <wp:effectExtent l="0" t="0" r="0" b="0"/>
            <wp:docPr id="177384814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74" cy="49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FCC1" w14:textId="36D56FFB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067CBBE5" w14:textId="551451DA" w:rsidR="005E2E0C" w:rsidRDefault="006B4235" w:rsidP="00F23112">
      <w:pPr>
        <w:pStyle w:val="Listaszerbekezds"/>
        <w:numPr>
          <w:ilvl w:val="0"/>
          <w:numId w:val="6"/>
        </w:numPr>
      </w:pPr>
      <w:r>
        <w:t xml:space="preserve">A felugró ablak jobb oldalán válaszd </w:t>
      </w:r>
      <w:r w:rsidR="004643C6">
        <w:t>ki,</w:t>
      </w:r>
      <w:r>
        <w:t xml:space="preserve"> hogy hova szeretné kicsomagolni a fájlt (az alábbi kép jelenleg az Asztalt válassza), majd kattintson az OK gombra!</w:t>
      </w:r>
    </w:p>
    <w:p w14:paraId="0059D9ED" w14:textId="77777777" w:rsidR="006B4235" w:rsidRDefault="006B4235" w:rsidP="006B4235">
      <w:pPr>
        <w:pStyle w:val="Listaszerbekezds"/>
      </w:pPr>
    </w:p>
    <w:p w14:paraId="24F90771" w14:textId="51D7A992" w:rsidR="006B4235" w:rsidRPr="00F23112" w:rsidRDefault="006B4235" w:rsidP="006B4235">
      <w:pPr>
        <w:pStyle w:val="Listaszerbekezds"/>
      </w:pPr>
      <w:r>
        <w:rPr>
          <w:noProof/>
        </w:rPr>
        <w:lastRenderedPageBreak/>
        <w:drawing>
          <wp:inline distT="0" distB="0" distL="0" distR="0" wp14:anchorId="1C112946" wp14:editId="10B9DE76">
            <wp:extent cx="9570038" cy="4899660"/>
            <wp:effectExtent l="0" t="0" r="0" b="0"/>
            <wp:docPr id="81153406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32" cy="49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1C2F" w14:textId="2E8B7232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2309C2B8" w14:textId="1C2235EA" w:rsidR="00F23112" w:rsidRDefault="00912D25" w:rsidP="006B4235">
      <w:pPr>
        <w:pStyle w:val="Listaszerbekezds"/>
        <w:numPr>
          <w:ilvl w:val="0"/>
          <w:numId w:val="6"/>
        </w:numPr>
      </w:pPr>
      <w:r>
        <w:t xml:space="preserve">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 és válassza ki az alábbi opciót az alábbi kép alapján!</w:t>
      </w:r>
    </w:p>
    <w:p w14:paraId="7BAA437D" w14:textId="77777777" w:rsidR="00912D25" w:rsidRDefault="00912D25" w:rsidP="00912D25">
      <w:pPr>
        <w:pStyle w:val="Listaszerbekezds"/>
      </w:pPr>
    </w:p>
    <w:p w14:paraId="716B2732" w14:textId="7EA17C69" w:rsidR="00912D25" w:rsidRPr="006B4235" w:rsidRDefault="00656A91" w:rsidP="00912D25">
      <w:pPr>
        <w:pStyle w:val="Listaszerbekezds"/>
      </w:pPr>
      <w:r>
        <w:rPr>
          <w:noProof/>
        </w:rPr>
        <w:lastRenderedPageBreak/>
        <w:drawing>
          <wp:inline distT="0" distB="0" distL="0" distR="0" wp14:anchorId="7D3C01B2" wp14:editId="26B2FD6A">
            <wp:extent cx="9554258" cy="5349240"/>
            <wp:effectExtent l="0" t="0" r="8890" b="3810"/>
            <wp:docPr id="9163721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854" cy="53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C6D9" w14:textId="0811684E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00BB9A39" w14:textId="324B25AA" w:rsidR="006B6F19" w:rsidRDefault="00DC2D7B" w:rsidP="00DC2D7B">
      <w:pPr>
        <w:pStyle w:val="Listaszerbekezds"/>
        <w:numPr>
          <w:ilvl w:val="0"/>
          <w:numId w:val="6"/>
        </w:numPr>
      </w:pPr>
      <w:r>
        <w:t xml:space="preserve">Válassza ki a kicsomagolt mappát, majd azon belül is a backend mappát és 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!</w:t>
      </w:r>
    </w:p>
    <w:p w14:paraId="7E3179BF" w14:textId="77777777" w:rsidR="00DC2D7B" w:rsidRDefault="00DC2D7B" w:rsidP="00DC2D7B">
      <w:pPr>
        <w:pStyle w:val="Listaszerbekezds"/>
      </w:pPr>
    </w:p>
    <w:p w14:paraId="09BB6E96" w14:textId="159AC84E" w:rsidR="00DC2D7B" w:rsidRPr="00DC2D7B" w:rsidRDefault="00656A91" w:rsidP="00DC2D7B">
      <w:pPr>
        <w:pStyle w:val="Listaszerbekezds"/>
      </w:pPr>
      <w:r>
        <w:rPr>
          <w:noProof/>
        </w:rPr>
        <w:lastRenderedPageBreak/>
        <w:drawing>
          <wp:inline distT="0" distB="0" distL="0" distR="0" wp14:anchorId="621B728F" wp14:editId="2B6E7DDC">
            <wp:extent cx="9563946" cy="5379720"/>
            <wp:effectExtent l="0" t="0" r="0" b="0"/>
            <wp:docPr id="22178825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933" cy="53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06EA" w14:textId="74528973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7E67BD14" w14:textId="1D6B99E7" w:rsidR="00F815BD" w:rsidRDefault="00F815BD" w:rsidP="00F815BD">
      <w:pPr>
        <w:pStyle w:val="Listaszerbekezds"/>
        <w:numPr>
          <w:ilvl w:val="0"/>
          <w:numId w:val="6"/>
        </w:numPr>
      </w:pPr>
      <w:r>
        <w:t xml:space="preserve">Nyissa meg a XAMPP nevű programot, és indítsa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modulokat az alábbi kép alapján!</w:t>
      </w:r>
    </w:p>
    <w:p w14:paraId="5AA7F54B" w14:textId="77777777" w:rsidR="00F815BD" w:rsidRDefault="00F815BD" w:rsidP="00F815BD">
      <w:pPr>
        <w:pStyle w:val="Listaszerbekezds"/>
      </w:pPr>
    </w:p>
    <w:p w14:paraId="00A162A8" w14:textId="46D5DC43" w:rsidR="00F815BD" w:rsidRDefault="00DF403C" w:rsidP="00F815BD">
      <w:pPr>
        <w:pStyle w:val="Listaszerbekezds"/>
      </w:pPr>
      <w:r>
        <w:rPr>
          <w:noProof/>
        </w:rPr>
        <w:lastRenderedPageBreak/>
        <w:drawing>
          <wp:inline distT="0" distB="0" distL="0" distR="0" wp14:anchorId="01B9DB12" wp14:editId="10E080EE">
            <wp:extent cx="9550400" cy="5372100"/>
            <wp:effectExtent l="0" t="0" r="0" b="0"/>
            <wp:docPr id="194638438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501" cy="53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EE4E" w14:textId="265CA4C6" w:rsidR="00F815BD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2EAC34C0" w14:textId="77777777" w:rsidR="00F815BD" w:rsidRDefault="00F815BD" w:rsidP="00F815BD">
      <w:pPr>
        <w:pStyle w:val="Listaszerbekezds"/>
      </w:pPr>
    </w:p>
    <w:p w14:paraId="38182864" w14:textId="6684596E" w:rsidR="006B6F19" w:rsidRDefault="00656A91" w:rsidP="00656A91">
      <w:pPr>
        <w:pStyle w:val="Listaszerbekezds"/>
        <w:numPr>
          <w:ilvl w:val="0"/>
          <w:numId w:val="6"/>
        </w:numPr>
      </w:pPr>
      <w:r>
        <w:t>Válassza ki a Terminál opciót az alábbi kép alapján, majd ezen belül is a New Terminal opciót!</w:t>
      </w:r>
    </w:p>
    <w:p w14:paraId="7B78CD3D" w14:textId="77777777" w:rsidR="00656A91" w:rsidRDefault="00656A91" w:rsidP="00656A91">
      <w:pPr>
        <w:pStyle w:val="Listaszerbekezds"/>
      </w:pPr>
    </w:p>
    <w:p w14:paraId="4CFDE992" w14:textId="0F0DB8F6" w:rsidR="00656A91" w:rsidRPr="00656A91" w:rsidRDefault="00656A91" w:rsidP="00656A91">
      <w:pPr>
        <w:pStyle w:val="Listaszerbekezds"/>
      </w:pPr>
      <w:r>
        <w:rPr>
          <w:noProof/>
        </w:rPr>
        <w:lastRenderedPageBreak/>
        <w:drawing>
          <wp:inline distT="0" distB="0" distL="0" distR="0" wp14:anchorId="64E40DEC" wp14:editId="482B13E8">
            <wp:extent cx="9536853" cy="5364480"/>
            <wp:effectExtent l="0" t="0" r="7620" b="7620"/>
            <wp:docPr id="88455142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134" cy="53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2DE4" w14:textId="105A5B2B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735A515D" w14:textId="5EE1F6FD" w:rsidR="00B92F48" w:rsidRDefault="00B92F48" w:rsidP="00B92F48">
      <w:pPr>
        <w:pStyle w:val="Listaszerbekezds"/>
        <w:numPr>
          <w:ilvl w:val="0"/>
          <w:numId w:val="6"/>
        </w:numPr>
      </w:pPr>
      <w:r>
        <w:t xml:space="preserve">Az alul megjelenő terminálba írja be a következő parancsot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55C7C747" w14:textId="780EB00A" w:rsidR="00F815BD" w:rsidRDefault="00F815BD" w:rsidP="00F815BD">
      <w:pPr>
        <w:pStyle w:val="Listaszerbekezds"/>
      </w:pPr>
      <w:r>
        <w:t>Ezzel elindítja a backend szervert, amely kapcsolatban áll az adatbázissal, és a weblap műveleteit fogja végezni.</w:t>
      </w:r>
    </w:p>
    <w:p w14:paraId="151AD077" w14:textId="77777777" w:rsidR="00F815BD" w:rsidRDefault="00F815BD" w:rsidP="00F815BD">
      <w:pPr>
        <w:pStyle w:val="Listaszerbekezds"/>
      </w:pPr>
    </w:p>
    <w:p w14:paraId="09AB1956" w14:textId="76C271F6" w:rsidR="00F815BD" w:rsidRPr="00B92F48" w:rsidRDefault="00F815BD" w:rsidP="00F815BD">
      <w:pPr>
        <w:pStyle w:val="Listaszerbekezds"/>
        <w:ind w:left="0"/>
      </w:pPr>
      <w:r>
        <w:rPr>
          <w:noProof/>
        </w:rPr>
        <w:lastRenderedPageBreak/>
        <w:drawing>
          <wp:inline distT="0" distB="0" distL="0" distR="0" wp14:anchorId="64879B14" wp14:editId="6E47BCC3">
            <wp:extent cx="9532620" cy="5362098"/>
            <wp:effectExtent l="0" t="0" r="0" b="0"/>
            <wp:docPr id="100256342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406" cy="53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A6EE" w14:textId="2D6CC1C6" w:rsidR="0078313F" w:rsidRPr="0078313F" w:rsidRDefault="0078313F" w:rsidP="0078313F">
      <w:pPr>
        <w:pStyle w:val="Listaszerbekezds"/>
        <w:numPr>
          <w:ilvl w:val="0"/>
          <w:numId w:val="7"/>
        </w:numPr>
        <w:rPr>
          <w:i/>
          <w:iCs/>
        </w:rPr>
      </w:pPr>
      <w:r w:rsidRPr="0078313F">
        <w:rPr>
          <w:i/>
          <w:iCs/>
        </w:rPr>
        <w:t>kép</w:t>
      </w:r>
    </w:p>
    <w:p w14:paraId="5CB9975C" w14:textId="1C74C671" w:rsidR="005B57CA" w:rsidRDefault="00DF403C" w:rsidP="005B57CA">
      <w:pPr>
        <w:pStyle w:val="Listaszerbekezds"/>
        <w:numPr>
          <w:ilvl w:val="0"/>
          <w:numId w:val="6"/>
        </w:numPr>
      </w:pPr>
      <w:r>
        <w:t>A backend szerver leállítása a CTRL + C billentyű kombináció leütésével állítható le.</w:t>
      </w:r>
    </w:p>
    <w:p w14:paraId="563B5E84" w14:textId="5FD0EE91" w:rsidR="005B57CA" w:rsidRDefault="005B57CA" w:rsidP="005B57CA">
      <w:pPr>
        <w:pStyle w:val="Listaszerbekezds"/>
        <w:numPr>
          <w:ilvl w:val="0"/>
          <w:numId w:val="6"/>
        </w:numPr>
      </w:pPr>
      <w:r>
        <w:t xml:space="preserve">Az előzőekben </w:t>
      </w:r>
      <w:r w:rsidR="0078313F">
        <w:t xml:space="preserve">letöltött és kicsomagolt </w:t>
      </w:r>
      <w:r w:rsidR="00125A0A">
        <w:t>állományból (</w:t>
      </w:r>
      <w:r w:rsidR="0078313F">
        <w:t>lásd a</w:t>
      </w:r>
      <w:r w:rsidR="00125A0A">
        <w:t xml:space="preserve"> </w:t>
      </w:r>
      <w:r w:rsidR="00125A0A" w:rsidRPr="00125A0A">
        <w:rPr>
          <w:i/>
          <w:iCs/>
        </w:rPr>
        <w:t>3. képen</w:t>
      </w:r>
      <w:r w:rsidR="0078313F">
        <w:t>)</w:t>
      </w:r>
      <w:r w:rsidR="00125A0A">
        <w:t xml:space="preserve">, válassza ki és nyissa meg Visual </w:t>
      </w:r>
      <w:proofErr w:type="spellStart"/>
      <w:r w:rsidR="00125A0A">
        <w:t>Studio</w:t>
      </w:r>
      <w:proofErr w:type="spellEnd"/>
      <w:r w:rsidR="00125A0A">
        <w:t xml:space="preserve"> </w:t>
      </w:r>
      <w:proofErr w:type="spellStart"/>
      <w:r w:rsidR="00125A0A">
        <w:t>Code</w:t>
      </w:r>
      <w:proofErr w:type="spellEnd"/>
      <w:r w:rsidR="00125A0A">
        <w:t>-ban a frontend</w:t>
      </w:r>
      <w:r w:rsidR="00011483">
        <w:t xml:space="preserve"> mappában található frontend</w:t>
      </w:r>
      <w:r w:rsidR="00125A0A">
        <w:t xml:space="preserve"> állományt (lásd a </w:t>
      </w:r>
      <w:r w:rsidR="00125A0A" w:rsidRPr="00125A0A">
        <w:rPr>
          <w:i/>
          <w:iCs/>
        </w:rPr>
        <w:t>6. képen</w:t>
      </w:r>
      <w:r w:rsidR="00125A0A">
        <w:t>)!</w:t>
      </w:r>
    </w:p>
    <w:p w14:paraId="30CE6CA6" w14:textId="26457556" w:rsidR="00125A0A" w:rsidRDefault="00125A0A" w:rsidP="005B57CA">
      <w:pPr>
        <w:pStyle w:val="Listaszerbekezds"/>
        <w:numPr>
          <w:ilvl w:val="0"/>
          <w:numId w:val="6"/>
        </w:numPr>
      </w:pPr>
      <w:r>
        <w:t xml:space="preserve">Válassza ki ismét a Terminal, azon belül is a New Terminal opciót (lásd a </w:t>
      </w:r>
      <w:r w:rsidRPr="00125A0A">
        <w:rPr>
          <w:i/>
          <w:iCs/>
        </w:rPr>
        <w:t>8. képen</w:t>
      </w:r>
      <w:r>
        <w:t>)!</w:t>
      </w:r>
    </w:p>
    <w:p w14:paraId="632DEB23" w14:textId="480388A2" w:rsidR="00125A0A" w:rsidRDefault="00125A0A" w:rsidP="005B57CA">
      <w:pPr>
        <w:pStyle w:val="Listaszerbekezds"/>
        <w:numPr>
          <w:ilvl w:val="0"/>
          <w:numId w:val="6"/>
        </w:numPr>
      </w:pPr>
      <w:r>
        <w:t xml:space="preserve">Az alul megjelent terminálban (lásd a </w:t>
      </w:r>
      <w:r w:rsidRPr="00125A0A">
        <w:rPr>
          <w:i/>
          <w:iCs/>
        </w:rPr>
        <w:t>9. képet</w:t>
      </w:r>
      <w:r>
        <w:t xml:space="preserve">) gépelje be a következő parancsot: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5DC382E1" w14:textId="69E94896" w:rsidR="00C3430C" w:rsidRDefault="00C3430C" w:rsidP="00C3430C">
      <w:pPr>
        <w:pStyle w:val="Listaszerbekezds"/>
      </w:pPr>
      <w:r>
        <w:t xml:space="preserve">Ezáltal elindul </w:t>
      </w:r>
      <w:proofErr w:type="spellStart"/>
      <w:r>
        <w:t>localhost-on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szervere.</w:t>
      </w:r>
    </w:p>
    <w:p w14:paraId="55D73411" w14:textId="2358415F" w:rsidR="00C3430C" w:rsidRDefault="00C3430C" w:rsidP="00C3430C">
      <w:pPr>
        <w:pStyle w:val="Listaszerbekezds"/>
        <w:numPr>
          <w:ilvl w:val="0"/>
          <w:numId w:val="6"/>
        </w:numPr>
      </w:pPr>
      <w:r>
        <w:t xml:space="preserve">Kattintson az alábbi képen ábrázolt </w:t>
      </w:r>
      <w:proofErr w:type="spellStart"/>
      <w:r>
        <w:t>localhost</w:t>
      </w:r>
      <w:proofErr w:type="spellEnd"/>
      <w:r>
        <w:t xml:space="preserve">-os </w:t>
      </w:r>
      <w:r w:rsidR="0015376D">
        <w:t>linkre,</w:t>
      </w:r>
      <w:r>
        <w:t xml:space="preserve"> amely megjelent a terminálban, és a weboldal megjelenik az ön által alapértelmezetten használt böngészőjében.</w:t>
      </w:r>
    </w:p>
    <w:p w14:paraId="5CAEE135" w14:textId="57D5FDAB" w:rsidR="0015376D" w:rsidRPr="0015376D" w:rsidRDefault="0015376D" w:rsidP="0015376D">
      <w:pPr>
        <w:pStyle w:val="Listaszerbekezds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3097E0A" wp14:editId="05DDB9EB">
            <wp:extent cx="9618133" cy="5410200"/>
            <wp:effectExtent l="0" t="0" r="2540" b="0"/>
            <wp:docPr id="23929598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013" cy="54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3469" w14:textId="53CEE7FB" w:rsidR="00011483" w:rsidRPr="002F01A6" w:rsidRDefault="0015376D" w:rsidP="002F01A6">
      <w:pPr>
        <w:pStyle w:val="Listaszerbekezds"/>
        <w:numPr>
          <w:ilvl w:val="0"/>
          <w:numId w:val="7"/>
        </w:numPr>
        <w:rPr>
          <w:i/>
          <w:iCs/>
        </w:rPr>
      </w:pPr>
      <w:r w:rsidRPr="0015376D">
        <w:rPr>
          <w:i/>
          <w:iCs/>
        </w:rPr>
        <w:t>kép</w:t>
      </w:r>
    </w:p>
    <w:p w14:paraId="1F971CDE" w14:textId="77777777" w:rsidR="00011483" w:rsidRDefault="00011483" w:rsidP="00011483"/>
    <w:p w14:paraId="11E24EE6" w14:textId="77777777" w:rsidR="00011483" w:rsidRDefault="00011483" w:rsidP="00011483"/>
    <w:p w14:paraId="4E395D2A" w14:textId="77777777" w:rsidR="00011483" w:rsidRDefault="00011483" w:rsidP="00011483"/>
    <w:p w14:paraId="7016682D" w14:textId="77777777" w:rsidR="00011483" w:rsidRDefault="00011483" w:rsidP="00011483"/>
    <w:p w14:paraId="7F1BF801" w14:textId="77777777" w:rsidR="00011483" w:rsidRDefault="00011483" w:rsidP="00011483"/>
    <w:p w14:paraId="5DA3B21C" w14:textId="77777777" w:rsidR="00011483" w:rsidRDefault="00011483" w:rsidP="00011483"/>
    <w:p w14:paraId="0238293E" w14:textId="74DE692E" w:rsidR="002F01A6" w:rsidRDefault="002F01A6" w:rsidP="00011483"/>
    <w:p w14:paraId="32DFE253" w14:textId="70CE5E48" w:rsidR="002F01A6" w:rsidRDefault="002F01A6" w:rsidP="002F01A6">
      <w:pPr>
        <w:pStyle w:val="Cmsor1"/>
        <w:jc w:val="center"/>
      </w:pPr>
      <w:r>
        <w:lastRenderedPageBreak/>
        <w:t>Frontend fejlesztői dokumentáció</w:t>
      </w:r>
    </w:p>
    <w:p w14:paraId="5CED5C22" w14:textId="11D625CE" w:rsidR="002F01A6" w:rsidRDefault="002F01A6" w:rsidP="002F01A6">
      <w:pPr>
        <w:pStyle w:val="Cmsor2"/>
      </w:pPr>
      <w:r>
        <w:t>Általános információk</w:t>
      </w:r>
    </w:p>
    <w:p w14:paraId="02F2547F" w14:textId="77777777" w:rsidR="006D423B" w:rsidRDefault="00A34B6E" w:rsidP="002F01A6">
      <w:r>
        <w:t xml:space="preserve">A weboldal frontend része az </w:t>
      </w:r>
      <w:proofErr w:type="spellStart"/>
      <w:r>
        <w:t>Angular</w:t>
      </w:r>
      <w:proofErr w:type="spellEnd"/>
      <w:r>
        <w:t xml:space="preserve"> 18-as verziójában készült, amely keretrendszer azért lett kiválasztva mert biztosítani tudja számunkra számos funkciókat (pl.: a weboldal </w:t>
      </w:r>
      <w:proofErr w:type="spellStart"/>
      <w:r>
        <w:t>localhost-on</w:t>
      </w:r>
      <w:proofErr w:type="spellEnd"/>
      <w:r>
        <w:t xml:space="preserve"> való futtatását vagy a felmerülő kritikus hibák esetén a nagyobb visszalépések lehetőségét). A keretrendszerben megalkotott frontend tartalmaz </w:t>
      </w:r>
      <w:proofErr w:type="spellStart"/>
      <w:r>
        <w:t>bootstrap</w:t>
      </w:r>
      <w:proofErr w:type="spellEnd"/>
      <w:r>
        <w:t xml:space="preserve"> elemeket és </w:t>
      </w:r>
      <w:proofErr w:type="gramStart"/>
      <w:r>
        <w:t>osztályazonosítókat</w:t>
      </w:r>
      <w:proofErr w:type="gramEnd"/>
      <w:r>
        <w:t xml:space="preserve"> valamint statikus képi és ikon fájlokat</w:t>
      </w:r>
      <w:r w:rsidR="006D423B">
        <w:t xml:space="preserve">. Mindezek mellett a weboldal frontend része úgynevezett </w:t>
      </w:r>
      <w:proofErr w:type="spellStart"/>
      <w:r w:rsidR="006D423B">
        <w:t>standalone</w:t>
      </w:r>
      <w:proofErr w:type="spellEnd"/>
      <w:r w:rsidR="006D423B">
        <w:t xml:space="preserve"> komponensekből épül fel, amelyek összessége alkotja az oldal(</w:t>
      </w:r>
      <w:proofErr w:type="spellStart"/>
      <w:r w:rsidR="006D423B">
        <w:t>ak</w:t>
      </w:r>
      <w:proofErr w:type="spellEnd"/>
      <w:r w:rsidR="006D423B">
        <w:t>) felépítéseit, tartalmait, funkcióit és stílusait.</w:t>
      </w:r>
    </w:p>
    <w:p w14:paraId="2B33B862" w14:textId="7CA0E052" w:rsidR="00E65296" w:rsidRDefault="00E65296" w:rsidP="00E65296">
      <w:pPr>
        <w:pStyle w:val="Cmsor2"/>
      </w:pPr>
      <w:r>
        <w:t>Mappastruktúra</w:t>
      </w:r>
    </w:p>
    <w:p w14:paraId="1EB91D9F" w14:textId="77777777" w:rsidR="00E65296" w:rsidRDefault="00E65296" w:rsidP="00E65296">
      <w:proofErr w:type="gramStart"/>
      <w:r>
        <w:t>.</w:t>
      </w:r>
      <w:proofErr w:type="spellStart"/>
      <w:r>
        <w:t>vscode</w:t>
      </w:r>
      <w:proofErr w:type="spellEnd"/>
      <w:proofErr w:type="gramEnd"/>
    </w:p>
    <w:p w14:paraId="3EB2194E" w14:textId="77777777" w:rsidR="00E65296" w:rsidRDefault="00E65296" w:rsidP="00E65296">
      <w:proofErr w:type="spellStart"/>
      <w:r>
        <w:t>public</w:t>
      </w:r>
      <w:proofErr w:type="spellEnd"/>
    </w:p>
    <w:p w14:paraId="5181962F" w14:textId="77777777" w:rsidR="00E65296" w:rsidRDefault="00E65296" w:rsidP="00E65296">
      <w:proofErr w:type="spellStart"/>
      <w:r>
        <w:t>src</w:t>
      </w:r>
      <w:proofErr w:type="spellEnd"/>
    </w:p>
    <w:p w14:paraId="736B6289" w14:textId="77777777" w:rsidR="00E65296" w:rsidRDefault="00E65296" w:rsidP="00E65296">
      <w:r>
        <w:t xml:space="preserve">  ├── app</w:t>
      </w:r>
    </w:p>
    <w:p w14:paraId="79B01D53" w14:textId="77777777" w:rsidR="00E65296" w:rsidRDefault="00E65296" w:rsidP="00E65296">
      <w:r>
        <w:t xml:space="preserve">  │   ├── app-</w:t>
      </w:r>
      <w:proofErr w:type="spellStart"/>
      <w:r>
        <w:t>routing</w:t>
      </w:r>
      <w:proofErr w:type="spellEnd"/>
    </w:p>
    <w:p w14:paraId="7461E738" w14:textId="77777777" w:rsidR="00E65296" w:rsidRDefault="00E65296" w:rsidP="00E65296">
      <w:r>
        <w:t xml:space="preserve">  │   ├── homepage</w:t>
      </w:r>
    </w:p>
    <w:p w14:paraId="6AF0491A" w14:textId="77777777" w:rsidR="00E65296" w:rsidRDefault="00E65296" w:rsidP="00E65296">
      <w:r>
        <w:t xml:space="preserve">  │   ├── login</w:t>
      </w:r>
    </w:p>
    <w:p w14:paraId="1F314ABB" w14:textId="77777777" w:rsidR="00E65296" w:rsidRDefault="00E65296" w:rsidP="00E65296">
      <w:r>
        <w:t xml:space="preserve">  │   │   ├── login.component.css</w:t>
      </w:r>
    </w:p>
    <w:p w14:paraId="410CAB25" w14:textId="77777777" w:rsidR="00E65296" w:rsidRDefault="00E65296" w:rsidP="00E65296">
      <w:r>
        <w:t xml:space="preserve">  │   │   ├── login.component.html</w:t>
      </w:r>
    </w:p>
    <w:p w14:paraId="1E0E81A9" w14:textId="77777777" w:rsidR="00E65296" w:rsidRDefault="00E65296" w:rsidP="00E65296">
      <w:r>
        <w:t xml:space="preserve">  │   │   ├── </w:t>
      </w:r>
      <w:proofErr w:type="spellStart"/>
      <w:proofErr w:type="gramStart"/>
      <w:r>
        <w:t>login.component</w:t>
      </w:r>
      <w:proofErr w:type="gramEnd"/>
      <w:r>
        <w:t>.spec.ts</w:t>
      </w:r>
      <w:proofErr w:type="spellEnd"/>
    </w:p>
    <w:p w14:paraId="2D90F45B" w14:textId="77777777" w:rsidR="00E65296" w:rsidRDefault="00E65296" w:rsidP="00E65296">
      <w:r>
        <w:t xml:space="preserve">  │   │   ├── </w:t>
      </w:r>
      <w:proofErr w:type="spellStart"/>
      <w:proofErr w:type="gramStart"/>
      <w:r>
        <w:t>login.component</w:t>
      </w:r>
      <w:proofErr w:type="gramEnd"/>
      <w:r>
        <w:t>.ts</w:t>
      </w:r>
      <w:proofErr w:type="spellEnd"/>
    </w:p>
    <w:p w14:paraId="2CFB173C" w14:textId="77777777" w:rsidR="00E65296" w:rsidRDefault="00E65296" w:rsidP="00E65296">
      <w:r>
        <w:t xml:space="preserve">  │   ├── </w:t>
      </w:r>
      <w:proofErr w:type="spellStart"/>
      <w:r>
        <w:t>page-not-found</w:t>
      </w:r>
      <w:proofErr w:type="spellEnd"/>
    </w:p>
    <w:p w14:paraId="37B719E9" w14:textId="77777777" w:rsidR="00E65296" w:rsidRDefault="00E65296" w:rsidP="00E65296">
      <w:r>
        <w:t xml:space="preserve">  │   │   ├── page-not-found.component.css</w:t>
      </w:r>
    </w:p>
    <w:p w14:paraId="0669D391" w14:textId="77777777" w:rsidR="00E65296" w:rsidRDefault="00E65296" w:rsidP="00E65296">
      <w:r>
        <w:lastRenderedPageBreak/>
        <w:t xml:space="preserve">  │   │   ├── page-not-found.component.html</w:t>
      </w:r>
    </w:p>
    <w:p w14:paraId="24E625F0" w14:textId="77777777" w:rsidR="00E65296" w:rsidRDefault="00E65296" w:rsidP="00E65296">
      <w:r>
        <w:t xml:space="preserve">  │   │   ├── </w:t>
      </w:r>
      <w:proofErr w:type="spellStart"/>
      <w:r>
        <w:t>page-not-</w:t>
      </w:r>
      <w:proofErr w:type="gramStart"/>
      <w:r>
        <w:t>found.component</w:t>
      </w:r>
      <w:proofErr w:type="gramEnd"/>
      <w:r>
        <w:t>.spec.ts</w:t>
      </w:r>
      <w:proofErr w:type="spellEnd"/>
    </w:p>
    <w:p w14:paraId="2C4A2DDF" w14:textId="77777777" w:rsidR="00E65296" w:rsidRDefault="00E65296" w:rsidP="00E65296">
      <w:r>
        <w:t xml:space="preserve">  │   │   ├── </w:t>
      </w:r>
      <w:proofErr w:type="spellStart"/>
      <w:r>
        <w:t>page-not-</w:t>
      </w:r>
      <w:proofErr w:type="gramStart"/>
      <w:r>
        <w:t>found.component</w:t>
      </w:r>
      <w:proofErr w:type="gramEnd"/>
      <w:r>
        <w:t>.ts</w:t>
      </w:r>
      <w:proofErr w:type="spellEnd"/>
    </w:p>
    <w:p w14:paraId="34CE9B01" w14:textId="77777777" w:rsidR="00E65296" w:rsidRDefault="00E65296" w:rsidP="00E65296">
      <w:r>
        <w:t xml:space="preserve">  │   ├── </w:t>
      </w:r>
      <w:proofErr w:type="spellStart"/>
      <w:r>
        <w:t>registration</w:t>
      </w:r>
      <w:proofErr w:type="spellEnd"/>
    </w:p>
    <w:p w14:paraId="751D4AC7" w14:textId="77777777" w:rsidR="00E65296" w:rsidRDefault="00E65296" w:rsidP="00E65296">
      <w:r>
        <w:t xml:space="preserve">  │   │   ├── registration.component.css</w:t>
      </w:r>
    </w:p>
    <w:p w14:paraId="7FCAB730" w14:textId="77777777" w:rsidR="00E65296" w:rsidRDefault="00E65296" w:rsidP="00E65296">
      <w:r>
        <w:t xml:space="preserve">  │   │   ├── registration.component.html</w:t>
      </w:r>
    </w:p>
    <w:p w14:paraId="1EE2B93B" w14:textId="77777777" w:rsidR="00E65296" w:rsidRDefault="00E65296" w:rsidP="00E65296">
      <w:r>
        <w:t xml:space="preserve">  │   │   ├── </w:t>
      </w:r>
      <w:proofErr w:type="spellStart"/>
      <w:proofErr w:type="gramStart"/>
      <w:r>
        <w:t>registration.component</w:t>
      </w:r>
      <w:proofErr w:type="gramEnd"/>
      <w:r>
        <w:t>.spec.ts</w:t>
      </w:r>
      <w:proofErr w:type="spellEnd"/>
    </w:p>
    <w:p w14:paraId="7AE8CB98" w14:textId="77777777" w:rsidR="00E65296" w:rsidRDefault="00E65296" w:rsidP="00E65296">
      <w:r>
        <w:t xml:space="preserve">  │   │   ├── </w:t>
      </w:r>
      <w:proofErr w:type="spellStart"/>
      <w:proofErr w:type="gramStart"/>
      <w:r>
        <w:t>registration.component</w:t>
      </w:r>
      <w:proofErr w:type="gramEnd"/>
      <w:r>
        <w:t>.ts</w:t>
      </w:r>
      <w:proofErr w:type="spellEnd"/>
    </w:p>
    <w:p w14:paraId="4FD78B24" w14:textId="77777777" w:rsidR="00E65296" w:rsidRDefault="00E65296" w:rsidP="00E65296">
      <w:r>
        <w:t xml:space="preserve">  │   ├── </w:t>
      </w:r>
      <w:proofErr w:type="spellStart"/>
      <w:r>
        <w:t>specificgame</w:t>
      </w:r>
      <w:proofErr w:type="spellEnd"/>
    </w:p>
    <w:p w14:paraId="1B01C6E9" w14:textId="77777777" w:rsidR="00E65296" w:rsidRDefault="00E65296" w:rsidP="00E65296">
      <w:r>
        <w:t xml:space="preserve">  │   ├── app.component.css</w:t>
      </w:r>
    </w:p>
    <w:p w14:paraId="2E38A286" w14:textId="77777777" w:rsidR="00E65296" w:rsidRDefault="00E65296" w:rsidP="00E65296">
      <w:r>
        <w:t xml:space="preserve">  │   ├── app.component.html</w:t>
      </w:r>
    </w:p>
    <w:p w14:paraId="4DBFCC44" w14:textId="77777777" w:rsidR="00E65296" w:rsidRDefault="00E65296" w:rsidP="00E65296">
      <w:r>
        <w:t xml:space="preserve">  │   ├── </w:t>
      </w:r>
      <w:proofErr w:type="spellStart"/>
      <w:proofErr w:type="gramStart"/>
      <w:r>
        <w:t>app.component</w:t>
      </w:r>
      <w:proofErr w:type="gramEnd"/>
      <w:r>
        <w:t>.spec.ts</w:t>
      </w:r>
      <w:proofErr w:type="spellEnd"/>
    </w:p>
    <w:p w14:paraId="520C2185" w14:textId="77777777" w:rsidR="00E65296" w:rsidRDefault="00E65296" w:rsidP="00E65296">
      <w:r>
        <w:t xml:space="preserve">  │   ├── </w:t>
      </w:r>
      <w:proofErr w:type="spellStart"/>
      <w:proofErr w:type="gramStart"/>
      <w:r>
        <w:t>app.component</w:t>
      </w:r>
      <w:proofErr w:type="gramEnd"/>
      <w:r>
        <w:t>.ts</w:t>
      </w:r>
      <w:proofErr w:type="spellEnd"/>
    </w:p>
    <w:p w14:paraId="366EDCD5" w14:textId="77777777" w:rsidR="00E65296" w:rsidRDefault="00E65296" w:rsidP="00E65296">
      <w:r>
        <w:t xml:space="preserve">  │   ├── </w:t>
      </w:r>
      <w:proofErr w:type="spellStart"/>
      <w:r>
        <w:t>app.config.ts</w:t>
      </w:r>
      <w:proofErr w:type="spellEnd"/>
    </w:p>
    <w:p w14:paraId="561AB856" w14:textId="77777777" w:rsidR="00E65296" w:rsidRDefault="00E65296" w:rsidP="00E65296">
      <w:r>
        <w:t xml:space="preserve">  │   ├── </w:t>
      </w:r>
      <w:proofErr w:type="spellStart"/>
      <w:r>
        <w:t>app.</w:t>
      </w:r>
      <w:proofErr w:type="gramStart"/>
      <w:r>
        <w:t>config.server</w:t>
      </w:r>
      <w:proofErr w:type="gramEnd"/>
      <w:r>
        <w:t>.ts</w:t>
      </w:r>
      <w:proofErr w:type="spellEnd"/>
    </w:p>
    <w:p w14:paraId="5A1E96BA" w14:textId="77777777" w:rsidR="00E65296" w:rsidRDefault="00E65296" w:rsidP="00E65296">
      <w:r>
        <w:t xml:space="preserve">  │   ├── </w:t>
      </w:r>
      <w:proofErr w:type="spellStart"/>
      <w:proofErr w:type="gramStart"/>
      <w:r>
        <w:t>app.routes</w:t>
      </w:r>
      <w:proofErr w:type="gramEnd"/>
      <w:r>
        <w:t>.ts</w:t>
      </w:r>
      <w:proofErr w:type="spellEnd"/>
    </w:p>
    <w:p w14:paraId="62895574" w14:textId="77777777" w:rsidR="00E65296" w:rsidRDefault="00E65296" w:rsidP="00E65296">
      <w:r>
        <w:t xml:space="preserve">  ├── index.html</w:t>
      </w:r>
    </w:p>
    <w:p w14:paraId="49A034F5" w14:textId="77777777" w:rsidR="00E65296" w:rsidRDefault="00E65296" w:rsidP="00E65296">
      <w:r>
        <w:t xml:space="preserve">  ├── </w:t>
      </w:r>
      <w:proofErr w:type="spellStart"/>
      <w:proofErr w:type="gramStart"/>
      <w:r>
        <w:t>main.server</w:t>
      </w:r>
      <w:proofErr w:type="gramEnd"/>
      <w:r>
        <w:t>.ts</w:t>
      </w:r>
      <w:proofErr w:type="spellEnd"/>
    </w:p>
    <w:p w14:paraId="221C7179" w14:textId="77777777" w:rsidR="00E65296" w:rsidRDefault="00E65296" w:rsidP="00E65296">
      <w:r>
        <w:t xml:space="preserve">  ├── </w:t>
      </w:r>
      <w:proofErr w:type="spellStart"/>
      <w:r>
        <w:t>main.ts</w:t>
      </w:r>
      <w:proofErr w:type="spellEnd"/>
    </w:p>
    <w:p w14:paraId="3839F9F6" w14:textId="77777777" w:rsidR="00E65296" w:rsidRDefault="00E65296" w:rsidP="00E65296">
      <w:r>
        <w:t xml:space="preserve">  ├── styles.css</w:t>
      </w:r>
    </w:p>
    <w:p w14:paraId="23372564" w14:textId="77777777" w:rsidR="00E65296" w:rsidRDefault="00E65296" w:rsidP="00E65296">
      <w:proofErr w:type="gramStart"/>
      <w:r>
        <w:t>.</w:t>
      </w:r>
      <w:proofErr w:type="spellStart"/>
      <w:r>
        <w:t>editorconfig</w:t>
      </w:r>
      <w:proofErr w:type="spellEnd"/>
      <w:proofErr w:type="gramEnd"/>
    </w:p>
    <w:p w14:paraId="15A22AB3" w14:textId="77777777" w:rsidR="00E65296" w:rsidRDefault="00E65296" w:rsidP="00E65296">
      <w:proofErr w:type="gramStart"/>
      <w:r>
        <w:lastRenderedPageBreak/>
        <w:t>.</w:t>
      </w:r>
      <w:proofErr w:type="spellStart"/>
      <w:r>
        <w:t>gitignore</w:t>
      </w:r>
      <w:proofErr w:type="spellEnd"/>
      <w:proofErr w:type="gramEnd"/>
    </w:p>
    <w:p w14:paraId="094CBF71" w14:textId="77777777" w:rsidR="00E65296" w:rsidRDefault="00E65296" w:rsidP="00E65296">
      <w:proofErr w:type="spellStart"/>
      <w:proofErr w:type="gramStart"/>
      <w:r>
        <w:t>angular.json</w:t>
      </w:r>
      <w:proofErr w:type="spellEnd"/>
      <w:proofErr w:type="gramEnd"/>
    </w:p>
    <w:p w14:paraId="6058FE2F" w14:textId="77777777" w:rsidR="00E65296" w:rsidRDefault="00E65296" w:rsidP="00E65296">
      <w:proofErr w:type="spellStart"/>
      <w:r>
        <w:t>package-</w:t>
      </w:r>
      <w:proofErr w:type="gramStart"/>
      <w:r>
        <w:t>lock.json</w:t>
      </w:r>
      <w:proofErr w:type="spellEnd"/>
      <w:proofErr w:type="gramEnd"/>
    </w:p>
    <w:p w14:paraId="511C2A63" w14:textId="77777777" w:rsidR="00E65296" w:rsidRDefault="00E65296" w:rsidP="00E65296">
      <w:proofErr w:type="spellStart"/>
      <w:proofErr w:type="gramStart"/>
      <w:r>
        <w:t>package.json</w:t>
      </w:r>
      <w:proofErr w:type="spellEnd"/>
      <w:proofErr w:type="gramEnd"/>
    </w:p>
    <w:p w14:paraId="40930596" w14:textId="77777777" w:rsidR="00E65296" w:rsidRDefault="00E65296" w:rsidP="00E65296">
      <w:r>
        <w:t>README.md</w:t>
      </w:r>
    </w:p>
    <w:p w14:paraId="634A1B5D" w14:textId="77777777" w:rsidR="00E65296" w:rsidRDefault="00E65296" w:rsidP="00E65296">
      <w:proofErr w:type="spellStart"/>
      <w:r>
        <w:t>server.ts</w:t>
      </w:r>
      <w:proofErr w:type="spellEnd"/>
    </w:p>
    <w:p w14:paraId="2D08B0C1" w14:textId="77777777" w:rsidR="00E65296" w:rsidRDefault="00E65296" w:rsidP="00E65296">
      <w:proofErr w:type="spellStart"/>
      <w:proofErr w:type="gramStart"/>
      <w:r>
        <w:t>tsconfig.app.json</w:t>
      </w:r>
      <w:proofErr w:type="spellEnd"/>
      <w:proofErr w:type="gramEnd"/>
    </w:p>
    <w:p w14:paraId="41719A27" w14:textId="77777777" w:rsidR="00E65296" w:rsidRDefault="00E65296" w:rsidP="00E65296">
      <w:proofErr w:type="spellStart"/>
      <w:proofErr w:type="gramStart"/>
      <w:r>
        <w:t>tsconfig.json</w:t>
      </w:r>
      <w:proofErr w:type="spellEnd"/>
      <w:proofErr w:type="gramEnd"/>
    </w:p>
    <w:p w14:paraId="73CE6842" w14:textId="3E33B34B" w:rsidR="00E65296" w:rsidRDefault="00E65296" w:rsidP="00E65296">
      <w:proofErr w:type="spellStart"/>
      <w:proofErr w:type="gramStart"/>
      <w:r>
        <w:t>tsconfig.spec</w:t>
      </w:r>
      <w:proofErr w:type="gramEnd"/>
      <w:r>
        <w:t>.json</w:t>
      </w:r>
      <w:proofErr w:type="spellEnd"/>
    </w:p>
    <w:p w14:paraId="6B90E3CD" w14:textId="3E5717D1" w:rsidR="004E4993" w:rsidRDefault="00E65296" w:rsidP="00E65296">
      <w:r>
        <w:t xml:space="preserve">A fentiekben a frontend mappastruktúrája látható. Fentről lefelé haladva a </w:t>
      </w:r>
      <w:proofErr w:type="spellStart"/>
      <w:r>
        <w:t>public</w:t>
      </w:r>
      <w:proofErr w:type="spellEnd"/>
      <w:r>
        <w:t xml:space="preserve"> nevű mappa tartalmazza a statikus </w:t>
      </w:r>
      <w:proofErr w:type="gramStart"/>
      <w:r>
        <w:t>képeket</w:t>
      </w:r>
      <w:proofErr w:type="gramEnd"/>
      <w:r w:rsidR="004E4993">
        <w:t xml:space="preserve"> amelyeket használ a frontend egyes helyeken (pl.: navigációs sáv kereső nagyító ikonja). Ezt követően az </w:t>
      </w:r>
      <w:proofErr w:type="spellStart"/>
      <w:r w:rsidR="004E4993">
        <w:t>src</w:t>
      </w:r>
      <w:proofErr w:type="spellEnd"/>
      <w:r w:rsidR="004E4993">
        <w:t xml:space="preserve"> nevű mappa, amely tartalmazza a főbb fájlokat. Ezek többek közt a </w:t>
      </w:r>
      <w:proofErr w:type="spellStart"/>
      <w:r w:rsidR="004E4993">
        <w:t>standalone</w:t>
      </w:r>
      <w:proofErr w:type="spellEnd"/>
      <w:r w:rsidR="004E4993">
        <w:t xml:space="preserve"> komponensek, mint a homepage, a login vagy a </w:t>
      </w:r>
      <w:proofErr w:type="spellStart"/>
      <w:r w:rsidR="004E4993">
        <w:t>registration</w:t>
      </w:r>
      <w:proofErr w:type="spellEnd"/>
      <w:r w:rsidR="004E4993">
        <w:t xml:space="preserve">, majd következnek az app. fájlok mint az app.component.html, az </w:t>
      </w:r>
      <w:proofErr w:type="spellStart"/>
      <w:proofErr w:type="gramStart"/>
      <w:r w:rsidR="004E4993">
        <w:t>app.component</w:t>
      </w:r>
      <w:proofErr w:type="gramEnd"/>
      <w:r w:rsidR="004E4993">
        <w:t>.ts</w:t>
      </w:r>
      <w:proofErr w:type="spellEnd"/>
      <w:r w:rsidR="004E4993">
        <w:t xml:space="preserve">, vagy az app.component.css. Ezekben a fájlokban találhatóak azok a weboldal elemek, stílusok és </w:t>
      </w:r>
      <w:proofErr w:type="gramStart"/>
      <w:r w:rsidR="004E4993">
        <w:t>funkciók</w:t>
      </w:r>
      <w:proofErr w:type="gramEnd"/>
      <w:r w:rsidR="004E4993">
        <w:t xml:space="preserve"> amelyek az összes más különálló (</w:t>
      </w:r>
      <w:proofErr w:type="spellStart"/>
      <w:r w:rsidR="004E4993">
        <w:t>standalone</w:t>
      </w:r>
      <w:proofErr w:type="spellEnd"/>
      <w:r w:rsidR="004E4993">
        <w:t xml:space="preserve">) komponensekre érvényesek kell hogy legyenek. Példának okáért ilyen a navigációs sáv, annak tartalmai és </w:t>
      </w:r>
      <w:proofErr w:type="gramStart"/>
      <w:r w:rsidR="004E4993">
        <w:t>funkciói</w:t>
      </w:r>
      <w:proofErr w:type="gramEnd"/>
      <w:r w:rsidR="004E4993">
        <w:t xml:space="preserve"> amelyeknek meg kell jelenniük és működniük kell az összes oldalon. Az ezeket követő fájlok (</w:t>
      </w:r>
      <w:proofErr w:type="spellStart"/>
      <w:proofErr w:type="gramStart"/>
      <w:r w:rsidR="004E4993">
        <w:t>angular.json</w:t>
      </w:r>
      <w:proofErr w:type="spellEnd"/>
      <w:proofErr w:type="gramEnd"/>
      <w:r w:rsidR="004E4993">
        <w:t xml:space="preserve">, </w:t>
      </w:r>
      <w:proofErr w:type="spellStart"/>
      <w:r w:rsidR="004E4993">
        <w:t>package.lock.json</w:t>
      </w:r>
      <w:proofErr w:type="spellEnd"/>
      <w:r w:rsidR="004E4993">
        <w:t xml:space="preserve"> stb.) már az </w:t>
      </w:r>
      <w:proofErr w:type="spellStart"/>
      <w:r w:rsidR="004E4993">
        <w:t>angular</w:t>
      </w:r>
      <w:proofErr w:type="spellEnd"/>
      <w:r w:rsidR="004E4993">
        <w:t xml:space="preserve"> megfelelő működésé</w:t>
      </w:r>
      <w:r w:rsidR="009A3F2C">
        <w:t>ért felelnek. Ezek óvatlan módosításai, vagy eltávolításuk kritikus hibákat eredményezhetnek!</w:t>
      </w:r>
    </w:p>
    <w:p w14:paraId="00A7B02B" w14:textId="77777777" w:rsidR="00E65296" w:rsidRDefault="00E65296" w:rsidP="00E65296">
      <w:pPr>
        <w:pStyle w:val="Cmsor2"/>
      </w:pPr>
      <w:proofErr w:type="spellStart"/>
      <w:r>
        <w:lastRenderedPageBreak/>
        <w:t>Standalone</w:t>
      </w:r>
      <w:proofErr w:type="spellEnd"/>
      <w:r>
        <w:t xml:space="preserve"> komponens alapú felépülés</w:t>
      </w:r>
    </w:p>
    <w:p w14:paraId="26B3C9BF" w14:textId="7BA14214" w:rsidR="002F01A6" w:rsidRDefault="00E65296" w:rsidP="002F01A6">
      <w:r>
        <w:rPr>
          <w:noProof/>
        </w:rPr>
        <w:drawing>
          <wp:inline distT="0" distB="0" distL="0" distR="0" wp14:anchorId="4B549354" wp14:editId="405AEF75">
            <wp:extent cx="2495550" cy="6943725"/>
            <wp:effectExtent l="0" t="0" r="0" b="9525"/>
            <wp:docPr id="664867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23B">
        <w:t xml:space="preserve"> </w:t>
      </w:r>
    </w:p>
    <w:p w14:paraId="04E4E961" w14:textId="6A2988C0" w:rsidR="00E65296" w:rsidRDefault="009A3F2C" w:rsidP="002F01A6">
      <w:r>
        <w:t xml:space="preserve">Ebben a részben a weblap </w:t>
      </w:r>
      <w:proofErr w:type="spellStart"/>
      <w:r>
        <w:t>standalone</w:t>
      </w:r>
      <w:proofErr w:type="spellEnd"/>
      <w:r>
        <w:t xml:space="preserve">, avagy különálló komponenseiről olvashat. A fenti képen láthat egy részletet a mappastruktúrából. A komponensek a következők: login, és a hozzá tartozó többi fájl, a </w:t>
      </w:r>
      <w:proofErr w:type="spellStart"/>
      <w:r>
        <w:t>page-not-found</w:t>
      </w:r>
      <w:proofErr w:type="spellEnd"/>
      <w:r>
        <w:t xml:space="preserve">, a </w:t>
      </w:r>
      <w:proofErr w:type="spellStart"/>
      <w:r>
        <w:t>registration</w:t>
      </w:r>
      <w:proofErr w:type="spellEnd"/>
      <w:r w:rsidR="00B57614">
        <w:t xml:space="preserve">, az app. fájlok az </w:t>
      </w:r>
      <w:proofErr w:type="spellStart"/>
      <w:proofErr w:type="gramStart"/>
      <w:r w:rsidR="00B57614">
        <w:t>app.routes</w:t>
      </w:r>
      <w:proofErr w:type="gramEnd"/>
      <w:r w:rsidR="00B57614">
        <w:t>.ts</w:t>
      </w:r>
      <w:proofErr w:type="spellEnd"/>
      <w:r w:rsidR="00B57614">
        <w:t xml:space="preserve"> kivételével,</w:t>
      </w:r>
      <w:r>
        <w:t xml:space="preserve"> valamint a </w:t>
      </w:r>
      <w:proofErr w:type="spellStart"/>
      <w:r>
        <w:t>specificgame</w:t>
      </w:r>
      <w:proofErr w:type="spellEnd"/>
      <w:r>
        <w:t xml:space="preserve">. Ezen komponensnek tartalmazzák a weblap oldalainak megfelelő </w:t>
      </w:r>
      <w:r>
        <w:lastRenderedPageBreak/>
        <w:t xml:space="preserve">tartalmát, stílusát és funkcióját. A login komponens a bejelentkező felületet valósítja meg, a </w:t>
      </w:r>
      <w:proofErr w:type="spellStart"/>
      <w:r>
        <w:t>registration</w:t>
      </w:r>
      <w:proofErr w:type="spellEnd"/>
      <w:r>
        <w:t xml:space="preserve"> a regisztrációs felületért felel, a </w:t>
      </w:r>
      <w:proofErr w:type="spellStart"/>
      <w:r>
        <w:t>page-not-found</w:t>
      </w:r>
      <w:proofErr w:type="spellEnd"/>
      <w:r>
        <w:t xml:space="preserve"> amikor valamilyen oknál kifolyólag egy adott oldal nem elérhető így alapértelmezetten átirányításra kerül erre az </w:t>
      </w:r>
      <w:proofErr w:type="gramStart"/>
      <w:r>
        <w:t xml:space="preserve">oldalra,  </w:t>
      </w:r>
      <w:r w:rsidR="00B57614">
        <w:t>és</w:t>
      </w:r>
      <w:proofErr w:type="gramEnd"/>
      <w:r w:rsidR="00B57614">
        <w:t xml:space="preserve"> a </w:t>
      </w:r>
      <w:proofErr w:type="spellStart"/>
      <w:r w:rsidR="00B57614">
        <w:t>specificgame</w:t>
      </w:r>
      <w:proofErr w:type="spellEnd"/>
      <w:r w:rsidR="00B57614">
        <w:t xml:space="preserve"> komponens amely mindig, a felhasználó által kiválasztott specifikus játék oldalát valósítja meg. Ezen komponensek függetlenek egymástól, mégis képesek együtt dolgozni. Egy átláthatóbb megoldás hosszútávon, </w:t>
      </w:r>
      <w:proofErr w:type="gramStart"/>
      <w:r w:rsidR="00B57614">
        <w:t>azonban</w:t>
      </w:r>
      <w:proofErr w:type="gramEnd"/>
      <w:r w:rsidR="00B57614">
        <w:t xml:space="preserve"> ha a későbbiekben szükséges módosítások megkövetelik valamilyen modul, más komponens vagy csomag importálását, akkor tudni kell, hogy mely más komponenseknek is szüksége van e az újonnan importált dolgok valamelyikére, és ha igen akkor azt minden egyes komponensben importálni szükséges. A komponensnek 4db fájlt tartamaznak: HTML, CSS </w:t>
      </w:r>
      <w:r w:rsidR="000B6855">
        <w:t xml:space="preserve">és 2 </w:t>
      </w:r>
      <w:proofErr w:type="spellStart"/>
      <w:r w:rsidR="000B6855">
        <w:t>Typescript</w:t>
      </w:r>
      <w:proofErr w:type="spellEnd"/>
      <w:r w:rsidR="000B6855">
        <w:t xml:space="preserve"> fájlt. Esetleges módosítások esetén önnek csak </w:t>
      </w:r>
      <w:proofErr w:type="gramStart"/>
      <w:r w:rsidR="000B6855">
        <w:t>a .</w:t>
      </w:r>
      <w:proofErr w:type="spellStart"/>
      <w:r w:rsidR="000B6855">
        <w:t>spec</w:t>
      </w:r>
      <w:proofErr w:type="gramEnd"/>
      <w:r w:rsidR="000B6855">
        <w:t>.ts</w:t>
      </w:r>
      <w:proofErr w:type="spellEnd"/>
      <w:r w:rsidR="000B6855">
        <w:t>-re végződő fájl kivételével bármelyiket módosíthatja, ugyanis a 4 fájl közül csak 3 az, amelyik a komponens tartalmának manipulálására szolgál, a .</w:t>
      </w:r>
      <w:proofErr w:type="spellStart"/>
      <w:r w:rsidR="000B6855">
        <w:t>spec.ts</w:t>
      </w:r>
      <w:proofErr w:type="spellEnd"/>
      <w:r w:rsidR="000B6855">
        <w:t xml:space="preserve">-re végződő fájl egy alapvető konfigurációt tartalmaz melyet az </w:t>
      </w:r>
      <w:proofErr w:type="spellStart"/>
      <w:r w:rsidR="000B6855">
        <w:t>angular</w:t>
      </w:r>
      <w:proofErr w:type="spellEnd"/>
      <w:r w:rsidR="000B6855">
        <w:t xml:space="preserve"> hoz létre a komponens létrehozásakor annak céljából, hogy a komponens megfelelően </w:t>
      </w:r>
      <w:proofErr w:type="spellStart"/>
      <w:r w:rsidR="000B6855">
        <w:t>működjön</w:t>
      </w:r>
      <w:proofErr w:type="spellEnd"/>
      <w:r w:rsidR="000B6855">
        <w:t>.</w:t>
      </w:r>
    </w:p>
    <w:p w14:paraId="15FE9E99" w14:textId="77777777" w:rsidR="00427082" w:rsidRDefault="00427082" w:rsidP="002F01A6"/>
    <w:p w14:paraId="66CF2113" w14:textId="77777777" w:rsidR="00427082" w:rsidRPr="002F01A6" w:rsidRDefault="00427082" w:rsidP="002F01A6"/>
    <w:sectPr w:rsidR="00427082" w:rsidRPr="002F01A6" w:rsidSect="00B24AB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0EA"/>
    <w:multiLevelType w:val="hybridMultilevel"/>
    <w:tmpl w:val="2A9E4C02"/>
    <w:lvl w:ilvl="0" w:tplc="DAFA399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A1122E6"/>
    <w:multiLevelType w:val="hybridMultilevel"/>
    <w:tmpl w:val="268AEB46"/>
    <w:lvl w:ilvl="0" w:tplc="5B8C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B13"/>
    <w:multiLevelType w:val="hybridMultilevel"/>
    <w:tmpl w:val="59DA7FF4"/>
    <w:lvl w:ilvl="0" w:tplc="305A76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70DD7"/>
    <w:multiLevelType w:val="hybridMultilevel"/>
    <w:tmpl w:val="069A8AA4"/>
    <w:lvl w:ilvl="0" w:tplc="5E90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64E2"/>
    <w:multiLevelType w:val="hybridMultilevel"/>
    <w:tmpl w:val="AC84B77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AA7E67"/>
    <w:multiLevelType w:val="hybridMultilevel"/>
    <w:tmpl w:val="9134D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650F"/>
    <w:multiLevelType w:val="hybridMultilevel"/>
    <w:tmpl w:val="021C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7531">
    <w:abstractNumId w:val="2"/>
  </w:num>
  <w:num w:numId="2" w16cid:durableId="833957656">
    <w:abstractNumId w:val="3"/>
  </w:num>
  <w:num w:numId="3" w16cid:durableId="1450972443">
    <w:abstractNumId w:val="4"/>
  </w:num>
  <w:num w:numId="4" w16cid:durableId="153035169">
    <w:abstractNumId w:val="5"/>
  </w:num>
  <w:num w:numId="5" w16cid:durableId="1419446075">
    <w:abstractNumId w:val="1"/>
  </w:num>
  <w:num w:numId="6" w16cid:durableId="1395663546">
    <w:abstractNumId w:val="6"/>
  </w:num>
  <w:num w:numId="7" w16cid:durableId="98096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DC"/>
    <w:rsid w:val="00011483"/>
    <w:rsid w:val="000250B8"/>
    <w:rsid w:val="000B6855"/>
    <w:rsid w:val="000C7C2E"/>
    <w:rsid w:val="00104E7C"/>
    <w:rsid w:val="00125A0A"/>
    <w:rsid w:val="00152AEF"/>
    <w:rsid w:val="0015376D"/>
    <w:rsid w:val="001878C7"/>
    <w:rsid w:val="002F01A6"/>
    <w:rsid w:val="002F249E"/>
    <w:rsid w:val="00414856"/>
    <w:rsid w:val="00427082"/>
    <w:rsid w:val="004643C6"/>
    <w:rsid w:val="004E4993"/>
    <w:rsid w:val="00511DC5"/>
    <w:rsid w:val="00566AB2"/>
    <w:rsid w:val="005B57CA"/>
    <w:rsid w:val="005E2E0C"/>
    <w:rsid w:val="00656A91"/>
    <w:rsid w:val="006B4235"/>
    <w:rsid w:val="006B6F19"/>
    <w:rsid w:val="006D423B"/>
    <w:rsid w:val="006D66B4"/>
    <w:rsid w:val="00750AED"/>
    <w:rsid w:val="0078313F"/>
    <w:rsid w:val="007C108B"/>
    <w:rsid w:val="008574CF"/>
    <w:rsid w:val="00912D25"/>
    <w:rsid w:val="00957828"/>
    <w:rsid w:val="009A3F2C"/>
    <w:rsid w:val="009B4EDF"/>
    <w:rsid w:val="00A34B6E"/>
    <w:rsid w:val="00B24AB6"/>
    <w:rsid w:val="00B529B3"/>
    <w:rsid w:val="00B57614"/>
    <w:rsid w:val="00B809DC"/>
    <w:rsid w:val="00B92F48"/>
    <w:rsid w:val="00BB0EC9"/>
    <w:rsid w:val="00C3430C"/>
    <w:rsid w:val="00DA59D4"/>
    <w:rsid w:val="00DC2D7B"/>
    <w:rsid w:val="00DF403C"/>
    <w:rsid w:val="00E65296"/>
    <w:rsid w:val="00EF4DD9"/>
    <w:rsid w:val="00F23112"/>
    <w:rsid w:val="00F8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D545"/>
  <w15:chartTrackingRefBased/>
  <w15:docId w15:val="{4190DE8A-D818-42B1-8EDE-8F68C4D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EDF"/>
    <w:pPr>
      <w:spacing w:before="240" w:after="24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66B4"/>
    <w:pPr>
      <w:keepNext/>
      <w:keepLines/>
      <w:spacing w:before="600" w:after="120"/>
      <w:jc w:val="left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F01A6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0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0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80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0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0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0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66B4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F01A6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0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09D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09D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809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09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09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09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B4EDF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B4ED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80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80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80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809DC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B809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809D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80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09D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809DC"/>
    <w:rPr>
      <w:b/>
      <w:bCs/>
      <w:smallCaps/>
      <w:color w:val="0F4761" w:themeColor="accent1" w:themeShade="BF"/>
      <w:spacing w:val="5"/>
    </w:rPr>
  </w:style>
  <w:style w:type="paragraph" w:customStyle="1" w:styleId="Tartalmak">
    <w:name w:val="Tartalmak"/>
    <w:basedOn w:val="Listaszerbekezds"/>
    <w:link w:val="TartalmakChar"/>
    <w:autoRedefine/>
    <w:qFormat/>
    <w:rsid w:val="007C108B"/>
    <w:pPr>
      <w:ind w:left="0"/>
    </w:pPr>
    <w:rPr>
      <w:rFonts w:cs="Times New Roman"/>
      <w:b/>
      <w:color w:val="000000" w:themeColor="text1"/>
      <w:sz w:val="48"/>
      <w:szCs w:val="4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250B8"/>
  </w:style>
  <w:style w:type="character" w:customStyle="1" w:styleId="TartalmakChar">
    <w:name w:val="Tartalmak Char"/>
    <w:basedOn w:val="ListaszerbekezdsChar"/>
    <w:link w:val="Tartalmak"/>
    <w:rsid w:val="007C108B"/>
    <w:rPr>
      <w:rFonts w:ascii="Times New Roman" w:hAnsi="Times New Roman" w:cs="Times New Roman"/>
      <w:b/>
      <w:color w:val="000000" w:themeColor="text1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6B6F1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6F19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1878C7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878C7"/>
    <w:pPr>
      <w:spacing w:after="0"/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878C7"/>
    <w:pPr>
      <w:spacing w:after="0"/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878C7"/>
    <w:pPr>
      <w:spacing w:after="0"/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1878C7"/>
    <w:pPr>
      <w:spacing w:after="0"/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878C7"/>
    <w:pPr>
      <w:spacing w:after="0"/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878C7"/>
    <w:pPr>
      <w:spacing w:after="0"/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878C7"/>
    <w:pPr>
      <w:spacing w:after="0"/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878C7"/>
    <w:pPr>
      <w:spacing w:after="0"/>
      <w:ind w:left="1920"/>
    </w:pPr>
    <w:rPr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9578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ncel453/Projekt-GameKnowledge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vicicko.vencel.2019@osztalyterem.katolikuskeri.h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oldhazi.zsolt.2019@osztalyterem.katolikuskeri.h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8F84-FF03-4CDA-8228-32F80B6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7</Pages>
  <Words>1026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Földházi</dc:creator>
  <cp:keywords/>
  <dc:description/>
  <cp:lastModifiedBy>Zsolt Földházi</cp:lastModifiedBy>
  <cp:revision>9</cp:revision>
  <dcterms:created xsi:type="dcterms:W3CDTF">2025-01-26T17:14:00Z</dcterms:created>
  <dcterms:modified xsi:type="dcterms:W3CDTF">2025-02-02T13:56:00Z</dcterms:modified>
</cp:coreProperties>
</file>